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AA997" w14:textId="77777777" w:rsidR="005F0BEE" w:rsidRPr="005F0BEE" w:rsidRDefault="005F0BEE" w:rsidP="00FE32A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5F0BEE">
        <w:rPr>
          <w:rFonts w:ascii="Times New Roman" w:eastAsia="Calibri" w:hAnsi="Times New Roman" w:cs="Times New Roman"/>
          <w:b/>
          <w:iCs/>
          <w:sz w:val="32"/>
          <w:szCs w:val="32"/>
        </w:rPr>
        <w:t>ТЕХНИЧЕСКОЕ ЗАДАНИЕ</w:t>
      </w:r>
    </w:p>
    <w:p w14:paraId="5FC8CB16" w14:textId="77B6B35D" w:rsidR="00FE32A9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 w:rsidRPr="00C90DBE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а выполнение работ по </w:t>
      </w:r>
      <w:r>
        <w:rPr>
          <w:rFonts w:ascii="Times New Roman" w:eastAsia="Calibri" w:hAnsi="Times New Roman" w:cs="Times New Roman"/>
          <w:b/>
          <w:iCs/>
          <w:sz w:val="28"/>
          <w:szCs w:val="32"/>
        </w:rPr>
        <w:t>изготовле</w:t>
      </w:r>
      <w:r w:rsidR="009D3A0D"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нию и установке технических </w:t>
      </w:r>
      <w:r>
        <w:rPr>
          <w:rFonts w:ascii="Times New Roman" w:eastAsia="Calibri" w:hAnsi="Times New Roman" w:cs="Times New Roman"/>
          <w:b/>
          <w:iCs/>
          <w:sz w:val="28"/>
          <w:szCs w:val="32"/>
        </w:rPr>
        <w:t xml:space="preserve">дверей </w:t>
      </w:r>
    </w:p>
    <w:p w14:paraId="352404E7" w14:textId="77777777" w:rsidR="007C387A" w:rsidRPr="00C90DBE" w:rsidRDefault="007C387A" w:rsidP="007C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sz w:val="28"/>
          <w:szCs w:val="32"/>
        </w:rPr>
        <w:t>в соответствии с нормами пожарной безопасности.</w:t>
      </w:r>
    </w:p>
    <w:p w14:paraId="41DCD9B3" w14:textId="77777777" w:rsidR="00461370" w:rsidRDefault="00461370" w:rsidP="00461370">
      <w:pPr>
        <w:jc w:val="both"/>
        <w:rPr>
          <w:rFonts w:ascii="Times New Roman" w:hAnsi="Times New Roman" w:cs="Times New Roman"/>
          <w:b/>
          <w:color w:val="0D0D0D"/>
        </w:rPr>
      </w:pPr>
    </w:p>
    <w:p w14:paraId="50988251" w14:textId="71B2D64A" w:rsidR="00461370" w:rsidRPr="006B4ACD" w:rsidRDefault="00461370" w:rsidP="00461370">
      <w:pPr>
        <w:jc w:val="both"/>
        <w:rPr>
          <w:sz w:val="24"/>
          <w:szCs w:val="24"/>
        </w:rPr>
      </w:pPr>
      <w:r w:rsidRPr="006B4ACD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 w:rsidR="009D3A0D">
        <w:rPr>
          <w:rFonts w:ascii="Times New Roman" w:hAnsi="Times New Roman" w:cs="Times New Roman"/>
          <w:bCs/>
          <w:sz w:val="24"/>
          <w:szCs w:val="24"/>
        </w:rPr>
        <w:t>Производственная площадка ТП</w:t>
      </w:r>
      <w:r w:rsidR="0020089E">
        <w:rPr>
          <w:rFonts w:ascii="Times New Roman" w:hAnsi="Times New Roman" w:cs="Times New Roman"/>
          <w:bCs/>
          <w:sz w:val="24"/>
          <w:szCs w:val="24"/>
        </w:rPr>
        <w:t>-4234, ТП-4075, РУ-котельная</w:t>
      </w:r>
      <w:r w:rsidRPr="006B4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569D8F" w14:textId="0E3EC371" w:rsidR="001D3AF5" w:rsidRPr="00461370" w:rsidRDefault="001D3AF5" w:rsidP="001D3AF5">
      <w:pPr>
        <w:jc w:val="both"/>
        <w:rPr>
          <w:sz w:val="24"/>
          <w:szCs w:val="24"/>
        </w:rPr>
      </w:pPr>
      <w:r w:rsidRPr="0046137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рес: 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г. Санкт-Петербург,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ул.</w:t>
      </w:r>
      <w:r w:rsidR="0020089E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="009D3A0D">
        <w:rPr>
          <w:rFonts w:ascii="Times New Roman" w:hAnsi="Times New Roman" w:cs="Times New Roman"/>
          <w:bCs/>
          <w:color w:val="0D0D0D"/>
          <w:sz w:val="24"/>
          <w:szCs w:val="24"/>
        </w:rPr>
        <w:t>Цветочная, д.6</w:t>
      </w:r>
      <w:r w:rsidRPr="00461370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79"/>
        <w:gridCol w:w="8016"/>
      </w:tblGrid>
      <w:tr w:rsidR="006B4ACD" w:rsidRPr="006B4ACD" w14:paraId="370E97D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58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628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4ACD">
              <w:rPr>
                <w:rFonts w:ascii="Times New Roman" w:hAnsi="Times New Roman" w:cs="Times New Roman"/>
                <w:sz w:val="24"/>
                <w:szCs w:val="24"/>
              </w:rPr>
              <w:t>Заказчик, его адрес</w:t>
            </w:r>
          </w:p>
          <w:p w14:paraId="6B9BB327" w14:textId="77777777" w:rsidR="00C27B59" w:rsidRPr="006B4ACD" w:rsidRDefault="00C27B59" w:rsidP="004613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AB7" w14:textId="0DF465B0" w:rsidR="001D3AF5" w:rsidRPr="00D05E76" w:rsidRDefault="001D3AF5" w:rsidP="001D3AF5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D05E76">
              <w:rPr>
                <w:rFonts w:ascii="Times New Roman" w:hAnsi="Times New Roman" w:cs="Times New Roman"/>
                <w:bCs/>
              </w:rPr>
              <w:t>Общество с Ограниченной Ответст</w:t>
            </w:r>
            <w:r w:rsidR="0020089E">
              <w:rPr>
                <w:rFonts w:ascii="Times New Roman" w:hAnsi="Times New Roman" w:cs="Times New Roman"/>
                <w:bCs/>
              </w:rPr>
              <w:t>венностью «</w:t>
            </w:r>
            <w:r w:rsidR="005D775A">
              <w:rPr>
                <w:rFonts w:ascii="Times New Roman" w:hAnsi="Times New Roman" w:cs="Times New Roman"/>
                <w:bCs/>
              </w:rPr>
              <w:t>Канон</w:t>
            </w:r>
            <w:r w:rsidRPr="00D05E76">
              <w:rPr>
                <w:rFonts w:ascii="Times New Roman" w:hAnsi="Times New Roman" w:cs="Times New Roman"/>
                <w:bCs/>
              </w:rPr>
              <w:t xml:space="preserve">» </w:t>
            </w:r>
          </w:p>
          <w:p w14:paraId="4F34C8F7" w14:textId="1215D710" w:rsidR="001B2ED2" w:rsidRPr="006B4ACD" w:rsidRDefault="0020089E" w:rsidP="009D3A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9600642,</w:t>
            </w:r>
            <w:r w:rsidR="001D3AF5" w:rsidRPr="00D05E76">
              <w:rPr>
                <w:rFonts w:ascii="Times New Roman" w:hAnsi="Times New Roman" w:cs="Times New Roman"/>
                <w:bCs/>
              </w:rPr>
              <w:t>, Санкт-Пете</w:t>
            </w:r>
            <w:r>
              <w:rPr>
                <w:rFonts w:ascii="Times New Roman" w:hAnsi="Times New Roman" w:cs="Times New Roman"/>
                <w:bCs/>
              </w:rPr>
              <w:t>рбург г, ул. Цветочная, д. 6.</w:t>
            </w:r>
          </w:p>
        </w:tc>
      </w:tr>
      <w:tr w:rsidR="00C27B59" w:rsidRPr="005F0BEE" w14:paraId="5C989A57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428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2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3D4" w14:textId="77777777" w:rsidR="00C27B59" w:rsidRDefault="00461370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 (услуг)</w:t>
            </w:r>
          </w:p>
          <w:p w14:paraId="55E258ED" w14:textId="77777777" w:rsidR="00C27B59" w:rsidRPr="001C721F" w:rsidRDefault="00C27B59" w:rsidP="00461370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EED" w14:textId="474852E6" w:rsidR="00C27B59" w:rsidRPr="001C721F" w:rsidRDefault="00C27B59" w:rsidP="009D3A0D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Выполнение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 работ по изготовлению и установке </w:t>
            </w:r>
            <w:r w:rsidR="009D3A0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технических </w:t>
            </w:r>
            <w:r w:rsidRPr="0019507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дверей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1D3AF5" w:rsidRPr="006B4ACD" w14:paraId="49C920F7" w14:textId="77777777" w:rsidTr="00646B05">
        <w:trPr>
          <w:trHeight w:val="7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930" w14:textId="77777777" w:rsidR="001D3AF5" w:rsidRPr="006B4ACD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3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9F" w14:textId="77777777" w:rsidR="001D3AF5" w:rsidRPr="006B4ACD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</w:pPr>
            <w:r w:rsidRPr="006B4ACD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Наименование и 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адрес</w:t>
            </w:r>
            <w:r w:rsidRPr="006B4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объекта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BEB" w14:textId="2B122535" w:rsidR="001D3AF5" w:rsidRPr="006B4ACD" w:rsidRDefault="009D3A0D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лощадка</w:t>
            </w:r>
            <w:r w:rsidR="001D3AF5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, г. СПб, 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ул. Цветочная, д. 6</w:t>
            </w:r>
            <w:r w:rsidR="001D3AF5" w:rsidRPr="0055799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</w:tc>
      </w:tr>
      <w:tr w:rsidR="001D3AF5" w:rsidRPr="005F0BEE" w14:paraId="3C38A3E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F38" w14:textId="77777777" w:rsidR="001D3AF5" w:rsidRPr="00E40AA3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4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8DE" w14:textId="77777777" w:rsidR="001D3AF5" w:rsidRPr="00E40AA3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81B" w14:textId="77777777" w:rsidR="001D3AF5" w:rsidRPr="004423C0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кущий ремонт.</w:t>
            </w:r>
          </w:p>
        </w:tc>
      </w:tr>
      <w:tr w:rsidR="001D3AF5" w:rsidRPr="00250C12" w14:paraId="513D64B1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02" w14:textId="77777777" w:rsidR="001D3AF5" w:rsidRPr="00250C12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5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D1C" w14:textId="77777777" w:rsidR="001D3AF5" w:rsidRPr="00250C12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полнитель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EE6" w14:textId="77777777" w:rsidR="001D3AF5" w:rsidRPr="00250C12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пределяется по результатам конкурсных процедур.</w:t>
            </w:r>
          </w:p>
        </w:tc>
      </w:tr>
      <w:tr w:rsidR="001D3AF5" w:rsidRPr="00250C12" w14:paraId="609D18AA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CF3" w14:textId="77777777" w:rsidR="001D3AF5" w:rsidRPr="00250C12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72B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Источник финансирования</w:t>
            </w:r>
          </w:p>
          <w:p w14:paraId="4680DBA3" w14:textId="77777777" w:rsidR="001D3AF5" w:rsidRPr="00250C12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CD6" w14:textId="77777777" w:rsidR="001D3AF5" w:rsidRPr="00250C12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250C12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редства Заказчика.</w:t>
            </w:r>
          </w:p>
        </w:tc>
      </w:tr>
      <w:tr w:rsidR="001D3AF5" w:rsidRPr="005F0BEE" w14:paraId="17A6FC9E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351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7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0EE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нования для выполнения работ</w:t>
            </w:r>
          </w:p>
          <w:p w14:paraId="12F137BE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279" w14:textId="62252AD7" w:rsidR="001D3AF5" w:rsidRPr="009E2B6A" w:rsidRDefault="00A121AF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Аварийное состояние.</w:t>
            </w:r>
          </w:p>
        </w:tc>
      </w:tr>
      <w:tr w:rsidR="001D3AF5" w:rsidRPr="005F0BEE" w14:paraId="3B4BEEE3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F902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A19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Состав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B0A" w14:textId="66CE3F3F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Произвести контрольные замеры фактических размеров дверных проемов (по капитальным (несущим) конструкциям), обязательных к оборудованию </w:t>
            </w:r>
            <w:r w:rsidR="00A121AF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ехническими</w:t>
            </w:r>
            <w:r w:rsidR="009D3A0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верьми в количестве </w:t>
            </w:r>
            <w:r w:rsidR="00C46D0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шт.</w:t>
            </w:r>
          </w:p>
          <w:p w14:paraId="4FE30B98" w14:textId="42C65B2B" w:rsidR="00BE0F29" w:rsidRPr="001D1827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</w:pPr>
            <w:r w:rsidRPr="001D1827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 xml:space="preserve">- двери №№ </w:t>
            </w:r>
            <w:r w:rsidR="001D1827" w:rsidRPr="001D1827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>1</w:t>
            </w:r>
            <w:r w:rsidR="00A121AF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>-</w:t>
            </w:r>
            <w:r w:rsidR="00C46D0E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>7</w:t>
            </w:r>
            <w:r w:rsidR="00A121AF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 xml:space="preserve"> </w:t>
            </w:r>
            <w:r w:rsidRPr="001D1827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 xml:space="preserve">(см. </w:t>
            </w:r>
            <w:r w:rsidR="001D1827" w:rsidRPr="001D1827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>Приложение № 1</w:t>
            </w:r>
            <w:r w:rsidR="009D3A0D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>)</w:t>
            </w:r>
            <w:r w:rsidR="00BE0F29" w:rsidRPr="001D1827">
              <w:rPr>
                <w:rFonts w:ascii="Times New Roman" w:eastAsia="Times New Roman" w:hAnsi="Times New Roman" w:cs="Times New Roman"/>
                <w:bCs/>
                <w:spacing w:val="13"/>
                <w:sz w:val="24"/>
                <w:u w:val="single"/>
                <w:lang w:eastAsia="x-none"/>
              </w:rPr>
              <w:t xml:space="preserve">. </w:t>
            </w:r>
          </w:p>
          <w:p w14:paraId="37349CD3" w14:textId="5EF30754" w:rsidR="001D3AF5" w:rsidRPr="0035183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2. </w:t>
            </w:r>
            <w:r w:rsidR="0020089E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Изготовить технически</w:t>
            </w:r>
            <w:r w:rsidRPr="00351839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е дверные блоки фактических размеров дверных проемов.</w:t>
            </w:r>
          </w:p>
          <w:p w14:paraId="7F7D60A3" w14:textId="54F04018" w:rsidR="001D3AF5" w:rsidRDefault="001D3AF5" w:rsidP="001D3AF5">
            <w:pPr>
              <w:pStyle w:val="ab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3518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ить про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3518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очистить дверной проем от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товой отделки</w:t>
            </w:r>
            <w:r w:rsidRPr="003518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строительного мусора до несущих конструкц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C5CB362" w14:textId="77777777" w:rsidR="001D3AF5" w:rsidRPr="0056456C" w:rsidRDefault="001D3AF5" w:rsidP="001D3AF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1839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 xml:space="preserve">3.  </w:t>
            </w:r>
            <w:r w:rsidRPr="0056456C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Произвести демонтаж существующих дверных блоков.</w:t>
            </w: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78711B59" w14:textId="4F6291A9" w:rsidR="001D3AF5" w:rsidRPr="0056456C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О</w:t>
            </w:r>
            <w:r w:rsidRPr="00735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</w:t>
            </w: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ь</w:t>
            </w:r>
            <w:r w:rsidRPr="00735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носостойкость</w:t>
            </w: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35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ёма</w:t>
            </w: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735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лучае изъяна прове</w:t>
            </w: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</w:t>
            </w:r>
            <w:r w:rsidRPr="00735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монт</w:t>
            </w:r>
            <w:r w:rsidRPr="005645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и необходимости </w:t>
            </w:r>
            <w:r w:rsidRPr="005645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епить металлической рамой.</w:t>
            </w:r>
          </w:p>
          <w:p w14:paraId="2633173A" w14:textId="42E6FB9C" w:rsidR="001D3AF5" w:rsidRPr="0056456C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56456C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5. Произвести монтаж изготовленных дверных блоков.</w:t>
            </w:r>
          </w:p>
          <w:p w14:paraId="110EC325" w14:textId="1A0CB18B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6</w:t>
            </w:r>
            <w:r w:rsidRPr="00351839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  <w:t>.  Закрепить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верные блоки на анкерные болты.</w:t>
            </w:r>
          </w:p>
          <w:p w14:paraId="7E612952" w14:textId="324F6E3C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7. Заполнить зазоры между дверными блоками и стенами монтажной пеной.</w:t>
            </w:r>
          </w:p>
          <w:p w14:paraId="38F611E2" w14:textId="52B14EB7" w:rsidR="001D3AF5" w:rsidRPr="006606D0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6606D0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8. Восстановить чистовую отделку проемов</w:t>
            </w:r>
            <w:r w:rsidR="00254DD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707B288B" w14:textId="0F494330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9. Установить дверную фурнитуру.</w:t>
            </w:r>
          </w:p>
          <w:p w14:paraId="3FCF6324" w14:textId="184E70E9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 Ключи передать Заказчику.</w:t>
            </w:r>
          </w:p>
          <w:p w14:paraId="121B45A8" w14:textId="1D0076F3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1. Утилизировать демонтированные двери и строительный мусор</w:t>
            </w:r>
          </w:p>
        </w:tc>
      </w:tr>
      <w:tr w:rsidR="001D3AF5" w:rsidRPr="005F0BEE" w14:paraId="3CDE7225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3E6C" w14:textId="77777777" w:rsidR="001D3AF5" w:rsidRPr="00AF03CC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9. </w:t>
            </w:r>
          </w:p>
          <w:p w14:paraId="1C1FABC6" w14:textId="77777777" w:rsidR="001D3AF5" w:rsidRPr="00AF03CC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C32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Требования к срокам начала и</w:t>
            </w:r>
          </w:p>
          <w:p w14:paraId="50C815A8" w14:textId="77777777" w:rsidR="001D3AF5" w:rsidRPr="00AF03CC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94371A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06A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Начало выполнения работ: с момента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заключе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.</w:t>
            </w:r>
          </w:p>
          <w:p w14:paraId="6DC398F0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окончания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работ: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по договору.</w:t>
            </w:r>
          </w:p>
          <w:p w14:paraId="03CF2581" w14:textId="77777777" w:rsidR="001D3AF5" w:rsidRPr="00FA2984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и приемка работ подтверждаются подписанием актов выполненных работ.</w:t>
            </w:r>
          </w:p>
        </w:tc>
      </w:tr>
      <w:tr w:rsidR="001D3AF5" w:rsidRPr="005F0BEE" w14:paraId="1C935DD9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CB1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10.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7AE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Основные требования к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выполняемым работам</w:t>
            </w:r>
          </w:p>
          <w:p w14:paraId="2F687ED6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  <w:p w14:paraId="56D69C4D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1789" w14:textId="77777777" w:rsidR="001D3AF5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 Подрядная организация производит работы согласно техническому заданию.</w:t>
            </w:r>
          </w:p>
          <w:p w14:paraId="168E82EB" w14:textId="77777777" w:rsidR="001D3AF5" w:rsidRPr="00C34D68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.</w:t>
            </w:r>
          </w:p>
          <w:p w14:paraId="744121ED" w14:textId="77777777" w:rsidR="001D3AF5" w:rsidRPr="00C34D68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3. При повреждении отделки иных помещений или инженерных систем, произошедших по причине производимых подрядной организацией работ – все работы по восстановлению берет на себя подрядная организация.</w:t>
            </w:r>
          </w:p>
          <w:p w14:paraId="01BF668E" w14:textId="77777777" w:rsidR="001D3AF5" w:rsidRPr="00C34D68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выполнении работ обеспечивается соблюдение правил действующего внутреннего распорядка, контрольно-пропускного режима, внутренних положений и инструк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а, 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пасности и пожарной безопасности. Перед началом работ, Подрядчик обязан ознакомить с ними свой персонал. Подрядчик перед началом работ должен предоставить Заказчику приказы на ответственных за технику безопасности и производство работ, заверенные списки рабочих. Рабочие должны иметь при 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 удостоверяющие документы дл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опусков на территорию учреждения.</w:t>
            </w:r>
          </w:p>
          <w:p w14:paraId="26CE06F7" w14:textId="77777777" w:rsidR="001D3AF5" w:rsidRPr="00C34D68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ы должны выполняться в соответствии с действующими нормативными       документами: </w:t>
            </w:r>
          </w:p>
          <w:p w14:paraId="48EE001C" w14:textId="77777777" w:rsidR="001D3AF5" w:rsidRPr="00461370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 1994г. № 69-ФЗ «О пожарной безопасности».</w:t>
            </w:r>
          </w:p>
          <w:p w14:paraId="6D86FC80" w14:textId="77777777" w:rsidR="001D3AF5" w:rsidRPr="00461370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 1999г. № 52-ФЗ «О санитарно-эпидемиологическом благополучии населения».</w:t>
            </w:r>
          </w:p>
          <w:p w14:paraId="6E919B88" w14:textId="77777777" w:rsidR="001D3AF5" w:rsidRPr="00461370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      </w:r>
          </w:p>
          <w:p w14:paraId="630892EF" w14:textId="77777777" w:rsidR="001D3AF5" w:rsidRPr="00461370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СП 2.13130.2020 «Системы противопожарной защиты. Обеспечение огнестойкости объектов защиты».</w:t>
            </w:r>
          </w:p>
          <w:p w14:paraId="5AF9D5A1" w14:textId="77777777" w:rsidR="001D3AF5" w:rsidRPr="00461370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-   ФЗ №123 «Технический регламент о требованиях пожарной безопасности».</w:t>
            </w:r>
          </w:p>
          <w:p w14:paraId="3D857687" w14:textId="77777777" w:rsidR="001D3AF5" w:rsidRPr="00461370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6. Сдача результатов выполненных работ подрядчиком и приемка их заказчиком оформляется актом приемки выполненных работ, подписанным обеими сторонами.</w:t>
            </w:r>
          </w:p>
          <w:p w14:paraId="4420E83E" w14:textId="77777777" w:rsidR="001D3AF5" w:rsidRPr="00C34D68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370">
              <w:rPr>
                <w:rFonts w:ascii="Times New Roman" w:eastAsia="Calibri" w:hAnsi="Times New Roman" w:cs="Times New Roman"/>
                <w:sz w:val="24"/>
                <w:szCs w:val="24"/>
              </w:rPr>
              <w:t>7. В случае выявления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ответствия результатов выполненных работ условиям договора, заказчик составляет акт устранения недостатков с указанием сроков их исправлений и направляет его подрядчику. Подрядчик обязан устранить выявленные недостатки за свой счет в течение, указанного в акте устранения недостатков, срока.</w:t>
            </w:r>
          </w:p>
          <w:p w14:paraId="3D7A6C23" w14:textId="77777777" w:rsidR="001D3AF5" w:rsidRPr="00C34D68" w:rsidRDefault="001D3AF5" w:rsidP="001D3AF5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34D68">
              <w:rPr>
                <w:rFonts w:ascii="Times New Roman" w:eastAsia="Calibri" w:hAnsi="Times New Roman" w:cs="Times New Roman"/>
                <w:sz w:val="24"/>
                <w:szCs w:val="24"/>
              </w:rPr>
              <w:t>. Перед подписанием актов выполненных работ, предоставить Заказчику сертификаты и паспорта качества на противопожарные двери и используемые материалы.</w:t>
            </w:r>
          </w:p>
        </w:tc>
      </w:tr>
      <w:tr w:rsidR="001D3AF5" w:rsidRPr="005F0BEE" w14:paraId="5EBF9D22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D38" w14:textId="77777777" w:rsidR="001D3AF5" w:rsidRDefault="001D3AF5" w:rsidP="001D3AF5">
            <w:pPr>
              <w:pStyle w:val="ab"/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lastRenderedPageBreak/>
              <w:t>11</w:t>
            </w: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CF" w14:textId="77777777" w:rsidR="001D3AF5" w:rsidRDefault="001D3AF5" w:rsidP="001D3AF5">
            <w:pPr>
              <w:pStyle w:val="ab"/>
            </w:pPr>
            <w:r w:rsidRPr="00623B96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Требования к подрядчику</w:t>
            </w:r>
          </w:p>
          <w:p w14:paraId="711DAB84" w14:textId="77777777" w:rsidR="001D3AF5" w:rsidRDefault="001D3AF5" w:rsidP="001D3AF5">
            <w:pPr>
              <w:pStyle w:val="ab"/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A63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. Подрядчик должен иметь лицензию на осуществление производства работ по монтажу средств обеспечения пожарной безопасности зданий и сооружений.</w:t>
            </w:r>
          </w:p>
          <w:p w14:paraId="1BE5ECF1" w14:textId="77777777" w:rsidR="001D3AF5" w:rsidRPr="00F53214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одрядчик обязан исполнять требования миграционного и трудового законодательства Российской Федерации, в том числе не привлекать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Ф.</w:t>
            </w:r>
          </w:p>
        </w:tc>
      </w:tr>
      <w:tr w:rsidR="001D3AF5" w:rsidRPr="005F0BEE" w14:paraId="2FE6D95F" w14:textId="77777777" w:rsidTr="00461370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C1B68" w14:textId="77777777" w:rsidR="001D3AF5" w:rsidRPr="001C721F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2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60DD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Гарантийный срок</w:t>
            </w:r>
          </w:p>
          <w:p w14:paraId="2BF4D055" w14:textId="77777777" w:rsidR="001D3AF5" w:rsidRPr="001C721F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922BF" w14:textId="0FAB1AE9" w:rsidR="001D3AF5" w:rsidRDefault="001D3AF5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 Га</w:t>
            </w:r>
            <w:r w:rsidR="009D3A0D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нтийный срок на технически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е двери и выполненные работы – 2 (два) года с даты под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выполненных работ.</w:t>
            </w:r>
          </w:p>
        </w:tc>
      </w:tr>
      <w:tr w:rsidR="001D3AF5" w:rsidRPr="005F0BEE" w14:paraId="635A34BF" w14:textId="77777777" w:rsidTr="00461370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F23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272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охране труда и технике </w:t>
            </w:r>
            <w:r w:rsidRPr="007F78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при производстве работ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5B" w14:textId="77777777" w:rsidR="001D3AF5" w:rsidRPr="00E55E2B" w:rsidRDefault="001D3AF5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ственность за соблюдение рабочими техники безопасности и пожарной безопасности при производстве работ несет Подрядчик. За </w:t>
            </w:r>
            <w:r w:rsidRPr="00E55E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ь людей, находящихся в зоне производства работ, полную ответственность несет «Подрядчик».</w:t>
            </w:r>
          </w:p>
          <w:p w14:paraId="2E88134F" w14:textId="77777777" w:rsidR="001D3AF5" w:rsidRPr="00E55E2B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ребованиями:</w:t>
            </w:r>
          </w:p>
          <w:p w14:paraId="3559881B" w14:textId="77777777" w:rsidR="001D3AF5" w:rsidRPr="00E55E2B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 12-03-2001. Безопасность труда в строительстве. Часть 1. Общие требования.</w:t>
            </w:r>
          </w:p>
          <w:p w14:paraId="46C73572" w14:textId="77777777" w:rsidR="001D3AF5" w:rsidRPr="00E55E2B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.</w:t>
            </w:r>
          </w:p>
        </w:tc>
      </w:tr>
      <w:tr w:rsidR="001D3AF5" w:rsidRPr="005F0BEE" w14:paraId="6224AFBA" w14:textId="77777777" w:rsidTr="00461370">
        <w:trPr>
          <w:trHeight w:val="18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787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4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E5A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бования к качеству, экологическим параметрам применяемых строительных материалов, конструкций и оборудования</w:t>
            </w:r>
          </w:p>
          <w:p w14:paraId="5418C109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4B254E7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8700B91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7897DC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7666B91F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  <w:p w14:paraId="5DD8D12C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903" w14:textId="77777777" w:rsidR="001D3AF5" w:rsidRDefault="001D3AF5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се работы выполняются из материалов Подрядчика.</w:t>
            </w:r>
          </w:p>
          <w:p w14:paraId="061284BD" w14:textId="0BDA3CB9" w:rsidR="001D3AF5" w:rsidRDefault="001D3AF5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12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и должны быть выполнены из 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высокопрочной стали толщиной от 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Pr="00FA5DBE">
              <w:rPr>
                <w:rFonts w:ascii="Times New Roman" w:eastAsia="Calibri" w:hAnsi="Times New Roman" w:cs="Times New Roman"/>
                <w:sz w:val="24"/>
                <w:szCs w:val="24"/>
              </w:rPr>
              <w:t> м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 окраски – порошковое напыление, цвет серый (окраск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9D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техн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вери должны быть оснащены необходимой фурнитурой: доводчик, петли, замки с ручками (минимум </w:t>
            </w:r>
            <w:r w:rsidR="00C46D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</w:t>
            </w:r>
            <w:r w:rsidR="00C46D0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9D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к – «ключ-вертушка», замок – мастер-система на </w:t>
            </w:r>
            <w:r w:rsidR="00C46D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линдров. </w:t>
            </w:r>
            <w:r w:rsidR="009D3A0D">
              <w:rPr>
                <w:rFonts w:ascii="Times New Roman" w:eastAsia="Calibri" w:hAnsi="Times New Roman" w:cs="Times New Roman"/>
                <w:sz w:val="24"/>
                <w:szCs w:val="24"/>
              </w:rPr>
              <w:t>Все техн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вери должны быть маркированы с помощью металлических бирок, на которых должна отображаться информация: о модели, о технических условиях, о дате производства, контактные данные изготовителя. </w:t>
            </w:r>
          </w:p>
          <w:p w14:paraId="7E08894B" w14:textId="1C4EE43C" w:rsidR="001D3AF5" w:rsidRDefault="009D3A0D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D3AF5">
              <w:rPr>
                <w:rFonts w:ascii="Times New Roman" w:eastAsia="Calibri" w:hAnsi="Times New Roman" w:cs="Times New Roman"/>
                <w:sz w:val="24"/>
                <w:szCs w:val="24"/>
              </w:rPr>
              <w:t>2.Все материалы, которые Подрядчик будет использовать для производства работ, должны соответствовать существующим стандартам, нормам и санитарно-гигиеническим требованиям, отвечать требованиям пожарной безопасности.</w:t>
            </w:r>
          </w:p>
          <w:p w14:paraId="28880825" w14:textId="48721766" w:rsidR="001D3AF5" w:rsidRDefault="001D3AF5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Качество материалов подтверждается сертификатами соответствия, паспортами качества, техническими условиями и другой нормативной документацией, которая передается заказчику, в составе исполнительной документации.</w:t>
            </w:r>
          </w:p>
          <w:p w14:paraId="05AD3DB3" w14:textId="77777777" w:rsidR="001D3AF5" w:rsidRPr="00C2147E" w:rsidRDefault="001D3AF5" w:rsidP="001D3AF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Используемые в работе материалы должны быть новыми (не  бывшими в употреблении, в ремонте, не восстановлены, у которых не была осуществлена замена составных частей, не были восстановлены потребительские свойства).</w:t>
            </w:r>
          </w:p>
        </w:tc>
      </w:tr>
      <w:tr w:rsidR="001D3AF5" w:rsidRPr="005F0BEE" w14:paraId="3898837C" w14:textId="77777777" w:rsidTr="00461370">
        <w:trPr>
          <w:trHeight w:val="2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926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15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3D5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Требования к контролю качества  и приёмке выполненных работ.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1BB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 Подрядчика и Заказчика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67041F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      </w:r>
          </w:p>
          <w:p w14:paraId="0E15F427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Подрядчиком, включает проведение следующих контрольных мероприятий:</w:t>
            </w:r>
          </w:p>
          <w:p w14:paraId="7B443C4E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троительных материалов, изделий, конструкций и оборудования, поставленных на объект (входной контроль);</w:t>
            </w:r>
          </w:p>
          <w:p w14:paraId="03CA68C3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соблюдения установленных норм и правил складирования и хранения применяемых материалов;</w:t>
            </w:r>
          </w:p>
          <w:p w14:paraId="0721AE07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рка соблюдения последовательности и состава технологических операций при осуществлении работ;</w:t>
            </w:r>
          </w:p>
          <w:p w14:paraId="321DE3F6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вместно с Заказчиком освидетельствование работ, скрываемых последующим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ми (далее - скрытые работы)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 </w:t>
            </w:r>
            <w:r w:rsidRPr="00DE7A18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с фотофиксацией силами Подрядчика.</w:t>
            </w:r>
          </w:p>
          <w:p w14:paraId="3FBF2EA8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 завершения процедуры освидетельствования скрытых работ выполнение последующих работ запрещается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6DB827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совместно с Заказчиком соответствия законченного объекта требованиям технических регла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3E70D5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емый Заказчиком, включает проведение следующих контрольных мероприятий:</w:t>
            </w:r>
          </w:p>
          <w:p w14:paraId="167B6BDB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      </w:r>
          </w:p>
          <w:p w14:paraId="17E5672F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рка выполнения подрядчиком контрольных мероприятий по соблюдению правил складирования и хранения применяемых материалов и достоверности документирования его результатов;</w:t>
            </w:r>
          </w:p>
          <w:p w14:paraId="56B43982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      </w:r>
          </w:p>
          <w:p w14:paraId="5B0F1C59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осуществляется до момента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риалов в процессе работ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ключает проверку наличия и содержания документов поставщиков, содержащих сведения об их качестве и  соответствия требованиям технических регламентов, стандартов и сводов правил.</w:t>
            </w:r>
          </w:p>
          <w:p w14:paraId="6DBF604A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вправе при осуществлении входного контроля провести в установленном порядке измерения и испытания соответствующих материалов своими силами или поручить их проведение аккредитованной организации.</w:t>
            </w:r>
          </w:p>
          <w:p w14:paraId="61DDEE8B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ответствия материалов, установленным требованиям при входном контр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материалы не применяю</w:t>
            </w: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 для работ. </w:t>
            </w:r>
          </w:p>
          <w:p w14:paraId="1A15277C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нарушений правил складирования и хранения применяемых материалов, хранившихся с нарушением, эти материалы для  работ не допускается до подтверждения соответствия показателей их качества требованиям технических регламентов, стандартов и сводов правил. Перед подписанием актов выполненных работ, Подрядчик обязан представить Заказчику сертификаты на материалы в составе исполнительной документации.</w:t>
            </w:r>
          </w:p>
        </w:tc>
      </w:tr>
      <w:tr w:rsidR="001D3AF5" w:rsidRPr="005F0BEE" w14:paraId="4575114E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CE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6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val="x-none" w:eastAsia="x-none"/>
              </w:rPr>
              <w:t xml:space="preserve">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9CB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  <w:lang w:eastAsia="x-none"/>
              </w:rPr>
            </w:pP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Особые условия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868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1. </w:t>
            </w:r>
            <w:r w:rsidRPr="005F0BEE"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 xml:space="preserve">Подрядчик выполняет </w:t>
            </w: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работы собственными силами.</w:t>
            </w:r>
          </w:p>
          <w:p w14:paraId="72D8BAB1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 xml:space="preserve">2. </w:t>
            </w:r>
            <w:r w:rsidRPr="00C24779"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ринимаемые технические решения должны соответствовать требованиям экологических, санитарно-гигиенических, противопожарных, и других норм, действующих на территории Российской Федерации.</w:t>
            </w:r>
          </w:p>
          <w:p w14:paraId="7F7EFB21" w14:textId="77777777" w:rsidR="001D3AF5" w:rsidRPr="005F0BEE" w:rsidRDefault="001D3AF5" w:rsidP="001D3A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AF5" w:rsidRPr="005F0BEE" w14:paraId="520914AD" w14:textId="77777777" w:rsidTr="00461370">
        <w:trPr>
          <w:trHeight w:val="1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1F7" w14:textId="77777777" w:rsidR="001D3AF5" w:rsidRPr="0079275F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866" w14:textId="77777777" w:rsidR="001D3AF5" w:rsidRPr="00C24779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x-none"/>
              </w:rPr>
              <w:t>Перечень дверей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877" w14:textId="77777777" w:rsidR="001D3AF5" w:rsidRDefault="001D3AF5" w:rsidP="001D3AF5">
            <w:pPr>
              <w:pStyle w:val="ab"/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3"/>
                <w:sz w:val="24"/>
                <w:lang w:eastAsia="x-none"/>
              </w:rPr>
              <w:t>Количество, расположение, размеры дверных проемов указаны в Приложении 1 (таблица проемов для установки противопожарных дверей) и Приложении 2 (планы этажей).</w:t>
            </w:r>
          </w:p>
        </w:tc>
      </w:tr>
    </w:tbl>
    <w:p w14:paraId="416B1A92" w14:textId="77777777" w:rsidR="005F0BEE" w:rsidRPr="005F0BEE" w:rsidRDefault="005F0BEE" w:rsidP="005F0BEE">
      <w:pPr>
        <w:rPr>
          <w:rFonts w:ascii="Calibri" w:eastAsia="Times New Roman" w:hAnsi="Calibri" w:cs="Times New Roman"/>
          <w:lang w:eastAsia="ru-RU"/>
        </w:rPr>
      </w:pPr>
    </w:p>
    <w:p w14:paraId="44E73831" w14:textId="77777777" w:rsidR="00127DEB" w:rsidRDefault="00127DEB" w:rsidP="00FD1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391E1" w14:textId="77777777" w:rsidR="001E336D" w:rsidRDefault="001E336D" w:rsidP="00A60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05C07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537329D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19D821B" w14:textId="77777777" w:rsidR="001E336D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295342E" w14:textId="77777777" w:rsidR="001E336D" w:rsidRPr="00127DEB" w:rsidRDefault="001E336D" w:rsidP="00127DE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E336D" w:rsidRPr="00127DEB" w:rsidSect="005F0BEE">
      <w:footerReference w:type="default" r:id="rId8"/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30345" w14:textId="77777777" w:rsidR="00B77AF8" w:rsidRDefault="00B77AF8" w:rsidP="00294B2A">
      <w:pPr>
        <w:spacing w:after="0" w:line="240" w:lineRule="auto"/>
      </w:pPr>
      <w:r>
        <w:separator/>
      </w:r>
    </w:p>
  </w:endnote>
  <w:endnote w:type="continuationSeparator" w:id="0">
    <w:p w14:paraId="4A6C5CD0" w14:textId="77777777" w:rsidR="00B77AF8" w:rsidRDefault="00B77AF8" w:rsidP="002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17CE" w14:textId="77777777" w:rsidR="00294B2A" w:rsidRDefault="00294B2A" w:rsidP="006E1B4B">
    <w:pPr>
      <w:pStyle w:val="a5"/>
      <w:pBdr>
        <w:top w:val="thinThickSmallGap" w:sz="24" w:space="1" w:color="622423" w:themeColor="accent2" w:themeShade="7F"/>
      </w:pBdr>
      <w:ind w:left="-992" w:hanging="142"/>
      <w:rPr>
        <w:rFonts w:asciiTheme="majorHAnsi" w:eastAsiaTheme="majorEastAsia" w:hAnsiTheme="majorHAnsi" w:cstheme="majorBidi"/>
      </w:rPr>
    </w:pPr>
  </w:p>
  <w:p w14:paraId="5DA92522" w14:textId="58D77F76" w:rsidR="00294B2A" w:rsidRDefault="00294B2A" w:rsidP="00294B2A">
    <w:pPr>
      <w:pStyle w:val="a5"/>
      <w:pBdr>
        <w:top w:val="thinThickSmallGap" w:sz="24" w:space="1" w:color="622423" w:themeColor="accent2" w:themeShade="7F"/>
      </w:pBdr>
      <w:ind w:left="-113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D775A" w:rsidRPr="005D775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D026763" w14:textId="77777777" w:rsidR="00294B2A" w:rsidRDefault="00294B2A" w:rsidP="006E1B4B">
    <w:pPr>
      <w:pStyle w:val="a5"/>
      <w:ind w:firstLine="708"/>
    </w:pPr>
  </w:p>
  <w:p w14:paraId="2045193C" w14:textId="77777777" w:rsidR="006E1B4B" w:rsidRDefault="006E1B4B" w:rsidP="006E1B4B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A9DB" w14:textId="77777777" w:rsidR="00B77AF8" w:rsidRDefault="00B77AF8" w:rsidP="00294B2A">
      <w:pPr>
        <w:spacing w:after="0" w:line="240" w:lineRule="auto"/>
      </w:pPr>
      <w:r>
        <w:separator/>
      </w:r>
    </w:p>
  </w:footnote>
  <w:footnote w:type="continuationSeparator" w:id="0">
    <w:p w14:paraId="60D5671B" w14:textId="77777777" w:rsidR="00B77AF8" w:rsidRDefault="00B77AF8" w:rsidP="0029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D77B6"/>
    <w:multiLevelType w:val="multilevel"/>
    <w:tmpl w:val="B24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6278"/>
    <w:multiLevelType w:val="hybridMultilevel"/>
    <w:tmpl w:val="E99242A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6953C4B"/>
    <w:multiLevelType w:val="hybridMultilevel"/>
    <w:tmpl w:val="560C9416"/>
    <w:lvl w:ilvl="0" w:tplc="B1A0BF0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E17C89"/>
    <w:multiLevelType w:val="multilevel"/>
    <w:tmpl w:val="CF5472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072A5"/>
    <w:multiLevelType w:val="hybridMultilevel"/>
    <w:tmpl w:val="C620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B2AD6"/>
    <w:multiLevelType w:val="multilevel"/>
    <w:tmpl w:val="FCAAB2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F2"/>
    <w:rsid w:val="00004A6A"/>
    <w:rsid w:val="00006AAA"/>
    <w:rsid w:val="0003745F"/>
    <w:rsid w:val="000732BC"/>
    <w:rsid w:val="00077954"/>
    <w:rsid w:val="000B54A1"/>
    <w:rsid w:val="000C16B3"/>
    <w:rsid w:val="000E4224"/>
    <w:rsid w:val="000F2B79"/>
    <w:rsid w:val="000F4FC9"/>
    <w:rsid w:val="00100CB8"/>
    <w:rsid w:val="00103653"/>
    <w:rsid w:val="00104EF2"/>
    <w:rsid w:val="00127DEB"/>
    <w:rsid w:val="00143443"/>
    <w:rsid w:val="0015700B"/>
    <w:rsid w:val="001A1875"/>
    <w:rsid w:val="001B2ED2"/>
    <w:rsid w:val="001B4026"/>
    <w:rsid w:val="001C1913"/>
    <w:rsid w:val="001C34CB"/>
    <w:rsid w:val="001C721F"/>
    <w:rsid w:val="001D1827"/>
    <w:rsid w:val="001D21DC"/>
    <w:rsid w:val="001D3AF5"/>
    <w:rsid w:val="001D4EC4"/>
    <w:rsid w:val="001E336D"/>
    <w:rsid w:val="001F507C"/>
    <w:rsid w:val="0020089E"/>
    <w:rsid w:val="00245DAA"/>
    <w:rsid w:val="00250C12"/>
    <w:rsid w:val="00254DDD"/>
    <w:rsid w:val="00261284"/>
    <w:rsid w:val="00265A4F"/>
    <w:rsid w:val="00276D1A"/>
    <w:rsid w:val="0028536C"/>
    <w:rsid w:val="00294B2A"/>
    <w:rsid w:val="002A4C75"/>
    <w:rsid w:val="002B62CA"/>
    <w:rsid w:val="002B7777"/>
    <w:rsid w:val="002C36A7"/>
    <w:rsid w:val="00303FF6"/>
    <w:rsid w:val="00307813"/>
    <w:rsid w:val="00314BD0"/>
    <w:rsid w:val="00325A0C"/>
    <w:rsid w:val="00351839"/>
    <w:rsid w:val="00365BEF"/>
    <w:rsid w:val="003847D9"/>
    <w:rsid w:val="0038546B"/>
    <w:rsid w:val="003B4F76"/>
    <w:rsid w:val="003C3E34"/>
    <w:rsid w:val="003D1D7E"/>
    <w:rsid w:val="003D5A73"/>
    <w:rsid w:val="003E15CA"/>
    <w:rsid w:val="003F1422"/>
    <w:rsid w:val="003F3B1A"/>
    <w:rsid w:val="003F5CA7"/>
    <w:rsid w:val="00410448"/>
    <w:rsid w:val="004136B1"/>
    <w:rsid w:val="00430C9F"/>
    <w:rsid w:val="00431FB7"/>
    <w:rsid w:val="00441964"/>
    <w:rsid w:val="004423C0"/>
    <w:rsid w:val="0045352F"/>
    <w:rsid w:val="00461370"/>
    <w:rsid w:val="00487615"/>
    <w:rsid w:val="0049050F"/>
    <w:rsid w:val="00490AD4"/>
    <w:rsid w:val="00521456"/>
    <w:rsid w:val="005331B7"/>
    <w:rsid w:val="00551FBF"/>
    <w:rsid w:val="0056456C"/>
    <w:rsid w:val="00570EF1"/>
    <w:rsid w:val="005777C1"/>
    <w:rsid w:val="00584AC5"/>
    <w:rsid w:val="00597CA2"/>
    <w:rsid w:val="005B50BC"/>
    <w:rsid w:val="005D2246"/>
    <w:rsid w:val="005D775A"/>
    <w:rsid w:val="005F0BEE"/>
    <w:rsid w:val="00600A61"/>
    <w:rsid w:val="0064486C"/>
    <w:rsid w:val="00646B05"/>
    <w:rsid w:val="006606D0"/>
    <w:rsid w:val="00676DF2"/>
    <w:rsid w:val="006961E2"/>
    <w:rsid w:val="006B3337"/>
    <w:rsid w:val="006B4709"/>
    <w:rsid w:val="006B4ACD"/>
    <w:rsid w:val="006B5420"/>
    <w:rsid w:val="006C57C7"/>
    <w:rsid w:val="006E1B4B"/>
    <w:rsid w:val="00721092"/>
    <w:rsid w:val="0073351E"/>
    <w:rsid w:val="007358A9"/>
    <w:rsid w:val="00735A26"/>
    <w:rsid w:val="007413C1"/>
    <w:rsid w:val="007476B2"/>
    <w:rsid w:val="00775110"/>
    <w:rsid w:val="0079275F"/>
    <w:rsid w:val="00793798"/>
    <w:rsid w:val="007971EA"/>
    <w:rsid w:val="007C387A"/>
    <w:rsid w:val="007E6A3C"/>
    <w:rsid w:val="007F764B"/>
    <w:rsid w:val="007F7815"/>
    <w:rsid w:val="00803F4F"/>
    <w:rsid w:val="00826DE7"/>
    <w:rsid w:val="00832036"/>
    <w:rsid w:val="00843E03"/>
    <w:rsid w:val="00847FAE"/>
    <w:rsid w:val="008512BC"/>
    <w:rsid w:val="008543E9"/>
    <w:rsid w:val="00862304"/>
    <w:rsid w:val="008667E4"/>
    <w:rsid w:val="008A2EBD"/>
    <w:rsid w:val="008C1A02"/>
    <w:rsid w:val="008C7184"/>
    <w:rsid w:val="008C7E05"/>
    <w:rsid w:val="008F7198"/>
    <w:rsid w:val="009353C8"/>
    <w:rsid w:val="00937BA9"/>
    <w:rsid w:val="0094371A"/>
    <w:rsid w:val="00986C37"/>
    <w:rsid w:val="00992E0B"/>
    <w:rsid w:val="009A4AF2"/>
    <w:rsid w:val="009C434A"/>
    <w:rsid w:val="009D1B06"/>
    <w:rsid w:val="009D2413"/>
    <w:rsid w:val="009D3A0D"/>
    <w:rsid w:val="009D3DFF"/>
    <w:rsid w:val="009E2B6A"/>
    <w:rsid w:val="009F02CA"/>
    <w:rsid w:val="00A121AF"/>
    <w:rsid w:val="00A31346"/>
    <w:rsid w:val="00A4312E"/>
    <w:rsid w:val="00A60C09"/>
    <w:rsid w:val="00AC381E"/>
    <w:rsid w:val="00AF03CC"/>
    <w:rsid w:val="00B12092"/>
    <w:rsid w:val="00B17B61"/>
    <w:rsid w:val="00B53A96"/>
    <w:rsid w:val="00B70A02"/>
    <w:rsid w:val="00B77AF8"/>
    <w:rsid w:val="00B806A1"/>
    <w:rsid w:val="00B937FC"/>
    <w:rsid w:val="00B9468A"/>
    <w:rsid w:val="00BA6B78"/>
    <w:rsid w:val="00BB2D55"/>
    <w:rsid w:val="00BC140C"/>
    <w:rsid w:val="00BE0F29"/>
    <w:rsid w:val="00BF5B07"/>
    <w:rsid w:val="00BF69D3"/>
    <w:rsid w:val="00C148E5"/>
    <w:rsid w:val="00C2147E"/>
    <w:rsid w:val="00C27B59"/>
    <w:rsid w:val="00C34D68"/>
    <w:rsid w:val="00C46D0E"/>
    <w:rsid w:val="00C54A10"/>
    <w:rsid w:val="00C74EFC"/>
    <w:rsid w:val="00C854D7"/>
    <w:rsid w:val="00C90DBE"/>
    <w:rsid w:val="00CD580B"/>
    <w:rsid w:val="00CE223D"/>
    <w:rsid w:val="00CF13EB"/>
    <w:rsid w:val="00D00D39"/>
    <w:rsid w:val="00D11207"/>
    <w:rsid w:val="00D14E35"/>
    <w:rsid w:val="00D155E2"/>
    <w:rsid w:val="00D322A8"/>
    <w:rsid w:val="00D63821"/>
    <w:rsid w:val="00D6667E"/>
    <w:rsid w:val="00D673DB"/>
    <w:rsid w:val="00D729DA"/>
    <w:rsid w:val="00D75D5D"/>
    <w:rsid w:val="00D771D7"/>
    <w:rsid w:val="00D94AF0"/>
    <w:rsid w:val="00DC3EED"/>
    <w:rsid w:val="00DF2899"/>
    <w:rsid w:val="00DF526A"/>
    <w:rsid w:val="00E02473"/>
    <w:rsid w:val="00E07072"/>
    <w:rsid w:val="00E2475B"/>
    <w:rsid w:val="00E32C56"/>
    <w:rsid w:val="00E40AA3"/>
    <w:rsid w:val="00E41D23"/>
    <w:rsid w:val="00E4545B"/>
    <w:rsid w:val="00E52E8E"/>
    <w:rsid w:val="00E55E2B"/>
    <w:rsid w:val="00E72132"/>
    <w:rsid w:val="00E87CB5"/>
    <w:rsid w:val="00EA2BA8"/>
    <w:rsid w:val="00EC4CAA"/>
    <w:rsid w:val="00ED003C"/>
    <w:rsid w:val="00ED08C9"/>
    <w:rsid w:val="00ED3685"/>
    <w:rsid w:val="00ED586B"/>
    <w:rsid w:val="00EF636F"/>
    <w:rsid w:val="00F01A97"/>
    <w:rsid w:val="00F03D47"/>
    <w:rsid w:val="00F068B9"/>
    <w:rsid w:val="00F21E81"/>
    <w:rsid w:val="00F22B3E"/>
    <w:rsid w:val="00F32F7A"/>
    <w:rsid w:val="00F421C8"/>
    <w:rsid w:val="00F655D4"/>
    <w:rsid w:val="00F66BE7"/>
    <w:rsid w:val="00FA2984"/>
    <w:rsid w:val="00FA2BB7"/>
    <w:rsid w:val="00FA4799"/>
    <w:rsid w:val="00FA5DBE"/>
    <w:rsid w:val="00FC10A6"/>
    <w:rsid w:val="00FD12F2"/>
    <w:rsid w:val="00FD2692"/>
    <w:rsid w:val="00FE106B"/>
    <w:rsid w:val="00FE32A9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6821"/>
  <w15:docId w15:val="{D6E41805-B7C3-44FA-B25B-812CD3B9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B2A"/>
  </w:style>
  <w:style w:type="paragraph" w:styleId="a5">
    <w:name w:val="footer"/>
    <w:basedOn w:val="a"/>
    <w:link w:val="a6"/>
    <w:uiPriority w:val="99"/>
    <w:unhideWhenUsed/>
    <w:rsid w:val="00294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B2A"/>
  </w:style>
  <w:style w:type="paragraph" w:styleId="a7">
    <w:name w:val="Balloon Text"/>
    <w:basedOn w:val="a"/>
    <w:link w:val="a8"/>
    <w:uiPriority w:val="99"/>
    <w:semiHidden/>
    <w:unhideWhenUsed/>
    <w:rsid w:val="002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71D7"/>
    <w:pPr>
      <w:ind w:left="720"/>
      <w:contextualSpacing/>
    </w:pPr>
  </w:style>
  <w:style w:type="paragraph" w:styleId="ab">
    <w:name w:val="No Spacing"/>
    <w:uiPriority w:val="1"/>
    <w:qFormat/>
    <w:rsid w:val="00461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EC61-3F66-4854-A843-14F363A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Егоров</dc:creator>
  <cp:lastModifiedBy>netuser</cp:lastModifiedBy>
  <cp:revision>3</cp:revision>
  <cp:lastPrinted>2020-07-30T07:13:00Z</cp:lastPrinted>
  <dcterms:created xsi:type="dcterms:W3CDTF">2023-07-28T09:13:00Z</dcterms:created>
  <dcterms:modified xsi:type="dcterms:W3CDTF">2023-09-07T12:42:00Z</dcterms:modified>
</cp:coreProperties>
</file>